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BD646D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D646D"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BD646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BD646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1A3DB343" w:rsidR="004C0200" w:rsidRPr="00BD646D" w:rsidRDefault="00590809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D646D">
        <w:rPr>
          <w:rFonts w:ascii="Arial" w:hAnsi="Arial" w:cs="Arial"/>
          <w:b/>
          <w:bCs/>
          <w:sz w:val="28"/>
          <w:szCs w:val="28"/>
        </w:rPr>
        <w:t xml:space="preserve">Grupo: </w:t>
      </w:r>
      <w:proofErr w:type="spellStart"/>
      <w:r w:rsidRPr="00BD646D">
        <w:rPr>
          <w:rFonts w:ascii="Arial" w:hAnsi="Arial" w:cs="Arial"/>
          <w:b/>
          <w:bCs/>
          <w:sz w:val="28"/>
          <w:szCs w:val="28"/>
        </w:rPr>
        <w:t>Coney</w:t>
      </w:r>
      <w:proofErr w:type="spellEnd"/>
    </w:p>
    <w:p w14:paraId="3ADC75FB" w14:textId="6DC13278" w:rsidR="004C0200" w:rsidRPr="00BD646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BD646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BD646D">
        <w:rPr>
          <w:rFonts w:ascii="Arial" w:hAnsi="Arial" w:cs="Arial"/>
          <w:b/>
          <w:bCs/>
          <w:sz w:val="28"/>
          <w:szCs w:val="28"/>
        </w:rPr>
        <w:t xml:space="preserve"> __</w:t>
      </w:r>
      <w:r w:rsidR="00590809" w:rsidRPr="00BD646D">
        <w:rPr>
          <w:rFonts w:ascii="Arial" w:hAnsi="Arial" w:cs="Arial"/>
          <w:b/>
          <w:bCs/>
          <w:sz w:val="28"/>
          <w:szCs w:val="28"/>
        </w:rPr>
        <w:t>26</w:t>
      </w:r>
      <w:r w:rsidR="00EB70AA" w:rsidRPr="00BD646D">
        <w:rPr>
          <w:rFonts w:ascii="Arial" w:hAnsi="Arial" w:cs="Arial"/>
          <w:b/>
          <w:bCs/>
          <w:sz w:val="28"/>
          <w:szCs w:val="28"/>
        </w:rPr>
        <w:t>_/__</w:t>
      </w:r>
      <w:r w:rsidR="00590809" w:rsidRPr="00BD646D">
        <w:rPr>
          <w:rFonts w:ascii="Arial" w:hAnsi="Arial" w:cs="Arial"/>
          <w:b/>
          <w:bCs/>
          <w:sz w:val="28"/>
          <w:szCs w:val="28"/>
        </w:rPr>
        <w:t>09</w:t>
      </w:r>
      <w:r w:rsidR="00EB70AA" w:rsidRPr="00BD646D">
        <w:rPr>
          <w:rFonts w:ascii="Arial" w:hAnsi="Arial" w:cs="Arial"/>
          <w:b/>
          <w:bCs/>
          <w:sz w:val="28"/>
          <w:szCs w:val="28"/>
        </w:rPr>
        <w:t>_/__</w:t>
      </w:r>
      <w:r w:rsidR="00590809" w:rsidRPr="00BD646D">
        <w:rPr>
          <w:rFonts w:ascii="Arial" w:hAnsi="Arial" w:cs="Arial"/>
          <w:b/>
          <w:bCs/>
          <w:sz w:val="28"/>
          <w:szCs w:val="28"/>
        </w:rPr>
        <w:t>2023</w:t>
      </w:r>
      <w:r w:rsidR="00EB70AA" w:rsidRPr="00BD646D">
        <w:rPr>
          <w:rFonts w:ascii="Arial" w:hAnsi="Arial" w:cs="Arial"/>
          <w:b/>
          <w:bCs/>
          <w:sz w:val="28"/>
          <w:szCs w:val="28"/>
        </w:rPr>
        <w:t>_</w:t>
      </w:r>
    </w:p>
    <w:p w14:paraId="3C832938" w14:textId="1934E0F7" w:rsidR="004C0200" w:rsidRPr="00BD646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Pr="00BD646D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3AA88173" w:rsidR="0047686A" w:rsidRPr="00BD646D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D646D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5"/>
        <w:gridCol w:w="2224"/>
        <w:gridCol w:w="5682"/>
      </w:tblGrid>
      <w:tr w:rsidR="004C0200" w:rsidRPr="00BD646D" w14:paraId="01B43147" w14:textId="77777777" w:rsidTr="009155A1">
        <w:tc>
          <w:tcPr>
            <w:tcW w:w="1395" w:type="dxa"/>
          </w:tcPr>
          <w:p w14:paraId="3BFE876E" w14:textId="1F4E3D4B" w:rsidR="004C0200" w:rsidRPr="00BD646D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224" w:type="dxa"/>
          </w:tcPr>
          <w:p w14:paraId="2E9E6A18" w14:textId="5C4D7CC3" w:rsidR="004C0200" w:rsidRPr="00BD646D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682" w:type="dxa"/>
          </w:tcPr>
          <w:p w14:paraId="0E58DA1D" w14:textId="5A2A0252" w:rsidR="004C0200" w:rsidRPr="00BD646D" w:rsidRDefault="009E72BE" w:rsidP="00BD646D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D646D" w14:paraId="2FF197B7" w14:textId="77777777" w:rsidTr="009155A1">
        <w:tc>
          <w:tcPr>
            <w:tcW w:w="1395" w:type="dxa"/>
          </w:tcPr>
          <w:p w14:paraId="78D320BE" w14:textId="242BAB94" w:rsidR="004C0200" w:rsidRPr="00BD646D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224" w:type="dxa"/>
          </w:tcPr>
          <w:p w14:paraId="569C22D1" w14:textId="187449C6" w:rsidR="004C0200" w:rsidRPr="00BD646D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682" w:type="dxa"/>
          </w:tcPr>
          <w:p w14:paraId="3EF09E31" w14:textId="08FFBE38" w:rsidR="004C0200" w:rsidRPr="00BD646D" w:rsidRDefault="00C21960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69045A" w:rsidRPr="00BD646D">
              <w:rPr>
                <w:rFonts w:ascii="Arial" w:hAnsi="Arial" w:cs="Arial"/>
                <w:sz w:val="28"/>
                <w:szCs w:val="28"/>
              </w:rPr>
              <w:t>, intuitiva e certificar que esteja de acordo com as diretrizes de acessibilidade.</w:t>
            </w:r>
          </w:p>
        </w:tc>
      </w:tr>
      <w:tr w:rsidR="004C0200" w:rsidRPr="00BD646D" w14:paraId="25B4EEF6" w14:textId="77777777" w:rsidTr="009155A1">
        <w:tc>
          <w:tcPr>
            <w:tcW w:w="1395" w:type="dxa"/>
          </w:tcPr>
          <w:p w14:paraId="6256201E" w14:textId="092D94B6" w:rsidR="004C0200" w:rsidRPr="00BD646D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224" w:type="dxa"/>
          </w:tcPr>
          <w:p w14:paraId="1D1B1A88" w14:textId="3C0586BD" w:rsidR="004C0200" w:rsidRPr="00BD646D" w:rsidRDefault="0059080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682" w:type="dxa"/>
          </w:tcPr>
          <w:p w14:paraId="33D5A202" w14:textId="70F23AB8" w:rsidR="004C0200" w:rsidRPr="00BD646D" w:rsidRDefault="0069045A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Garantir que a plataforma seja responsiva, </w:t>
            </w:r>
            <w:r w:rsidR="00520EF7" w:rsidRPr="00BD646D">
              <w:rPr>
                <w:rFonts w:ascii="Arial" w:hAnsi="Arial" w:cs="Arial"/>
                <w:sz w:val="28"/>
                <w:szCs w:val="28"/>
                <w:highlight w:val="yellow"/>
              </w:rPr>
              <w:t>tenha um bom tempo de resposta, demorando em média 2 segundos para carregar e com um tempo de resposta de aproximadamente 80ms</w:t>
            </w:r>
            <w:r w:rsidR="00BD646D" w:rsidRPr="00BD646D">
              <w:rPr>
                <w:rFonts w:ascii="Arial" w:hAnsi="Arial" w:cs="Arial"/>
                <w:sz w:val="28"/>
                <w:szCs w:val="28"/>
                <w:highlight w:val="yellow"/>
              </w:rPr>
              <w:t>.</w:t>
            </w:r>
          </w:p>
        </w:tc>
      </w:tr>
      <w:tr w:rsidR="004C0200" w:rsidRPr="00BD646D" w14:paraId="1F8C3409" w14:textId="77777777" w:rsidTr="009155A1">
        <w:tc>
          <w:tcPr>
            <w:tcW w:w="1395" w:type="dxa"/>
          </w:tcPr>
          <w:p w14:paraId="5D42FCC5" w14:textId="40B0D795" w:rsidR="004C0200" w:rsidRPr="00BD646D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224" w:type="dxa"/>
          </w:tcPr>
          <w:p w14:paraId="6DE7F8D1" w14:textId="5A4DFFC6" w:rsidR="004C0200" w:rsidRPr="00BD646D" w:rsidRDefault="0069045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682" w:type="dxa"/>
          </w:tcPr>
          <w:p w14:paraId="77414F4D" w14:textId="4DF758DD" w:rsidR="004C0200" w:rsidRPr="00BD646D" w:rsidRDefault="0069045A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Garantir a privacidade dos dados </w:t>
            </w:r>
            <w:r w:rsidR="00022801" w:rsidRPr="00BD646D">
              <w:rPr>
                <w:rFonts w:ascii="Arial" w:hAnsi="Arial" w:cs="Arial"/>
                <w:sz w:val="28"/>
                <w:szCs w:val="28"/>
                <w:highlight w:val="yellow"/>
              </w:rPr>
              <w:t>de</w:t>
            </w:r>
            <w:r w:rsidR="00BD646D"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dos usuários, </w:t>
            </w: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implementar medidas </w:t>
            </w:r>
            <w:r w:rsidR="00BD646D" w:rsidRPr="00BD646D">
              <w:rPr>
                <w:rFonts w:ascii="Arial" w:hAnsi="Arial" w:cs="Arial"/>
                <w:sz w:val="28"/>
                <w:szCs w:val="28"/>
                <w:highlight w:val="yellow"/>
              </w:rPr>
              <w:t>contra-ataques</w:t>
            </w: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cibernéticos e assegurar que apenas usuários autorizados tenham acesso a determinadas partes da plataforma</w:t>
            </w:r>
            <w:r w:rsidR="00BD646D"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através de login e senha.</w:t>
            </w:r>
          </w:p>
        </w:tc>
      </w:tr>
      <w:tr w:rsidR="004C0200" w:rsidRPr="00BD646D" w14:paraId="386E6CA2" w14:textId="77777777" w:rsidTr="009155A1">
        <w:tc>
          <w:tcPr>
            <w:tcW w:w="1395" w:type="dxa"/>
          </w:tcPr>
          <w:p w14:paraId="1D3508A0" w14:textId="446B9031" w:rsidR="004C0200" w:rsidRPr="00BD646D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224" w:type="dxa"/>
          </w:tcPr>
          <w:p w14:paraId="16989873" w14:textId="15471C9F" w:rsidR="004C0200" w:rsidRPr="00BD646D" w:rsidRDefault="0069045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682" w:type="dxa"/>
          </w:tcPr>
          <w:p w14:paraId="771D41B3" w14:textId="7F675160" w:rsidR="004C0200" w:rsidRPr="00BD646D" w:rsidRDefault="0069045A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Garantir que a plataforma seja capaz de se recuperar de falhas de sistema e ter um plano de backup eficaz.</w:t>
            </w:r>
          </w:p>
        </w:tc>
      </w:tr>
      <w:tr w:rsidR="004C0200" w:rsidRPr="00BD646D" w14:paraId="158799D5" w14:textId="77777777" w:rsidTr="009155A1">
        <w:tc>
          <w:tcPr>
            <w:tcW w:w="1395" w:type="dxa"/>
          </w:tcPr>
          <w:p w14:paraId="13AF5A1A" w14:textId="3623F781" w:rsidR="004C0200" w:rsidRPr="00BD646D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224" w:type="dxa"/>
          </w:tcPr>
          <w:p w14:paraId="49204F44" w14:textId="7549C845" w:rsidR="004C0200" w:rsidRPr="00BD646D" w:rsidRDefault="0069045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Compatibilidade</w:t>
            </w:r>
          </w:p>
        </w:tc>
        <w:tc>
          <w:tcPr>
            <w:tcW w:w="5682" w:type="dxa"/>
          </w:tcPr>
          <w:p w14:paraId="778DC9E7" w14:textId="7F2A762C" w:rsidR="004C0200" w:rsidRPr="00BD646D" w:rsidRDefault="0069045A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color w:val="000000"/>
                <w:sz w:val="28"/>
                <w:szCs w:val="28"/>
              </w:rPr>
              <w:t>A plataforma deve ser compatível com vários navegadores e dispositivos, como desktops e smartphones.</w:t>
            </w:r>
          </w:p>
        </w:tc>
      </w:tr>
      <w:tr w:rsidR="00B6308C" w:rsidRPr="00BD646D" w14:paraId="1F2C4CAD" w14:textId="77777777" w:rsidTr="009155A1">
        <w:tc>
          <w:tcPr>
            <w:tcW w:w="1395" w:type="dxa"/>
          </w:tcPr>
          <w:p w14:paraId="63FE957D" w14:textId="4A26D531" w:rsidR="00B6308C" w:rsidRPr="00BD646D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224" w:type="dxa"/>
          </w:tcPr>
          <w:p w14:paraId="38B9BAAC" w14:textId="2AB6573D" w:rsidR="00B6308C" w:rsidRPr="00BD646D" w:rsidRDefault="003F36E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Desempenho da base de dados</w:t>
            </w:r>
          </w:p>
        </w:tc>
        <w:tc>
          <w:tcPr>
            <w:tcW w:w="5682" w:type="dxa"/>
          </w:tcPr>
          <w:p w14:paraId="483B1F4B" w14:textId="3EA4C614" w:rsidR="00B6308C" w:rsidRPr="00BD646D" w:rsidRDefault="003F36E1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646D">
              <w:rPr>
                <w:rFonts w:ascii="Arial" w:hAnsi="Arial" w:cs="Arial"/>
                <w:color w:val="000000"/>
                <w:sz w:val="28"/>
                <w:szCs w:val="28"/>
              </w:rPr>
              <w:t xml:space="preserve">Certificar-se que o banco de dados possa crescer para acomodar um grande volume de dados </w:t>
            </w:r>
            <w:r w:rsidR="003C4FBD" w:rsidRPr="00BD646D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Pr="00BD646D">
              <w:rPr>
                <w:rFonts w:ascii="Arial" w:hAnsi="Arial" w:cs="Arial"/>
                <w:color w:val="000000"/>
                <w:sz w:val="28"/>
                <w:szCs w:val="28"/>
              </w:rPr>
              <w:t xml:space="preserve"> garantir que as consultas ao banco sejam eficientes.</w:t>
            </w:r>
          </w:p>
        </w:tc>
      </w:tr>
      <w:tr w:rsidR="00B6308C" w:rsidRPr="00BD646D" w14:paraId="0413FB03" w14:textId="77777777" w:rsidTr="009155A1">
        <w:trPr>
          <w:trHeight w:val="50"/>
        </w:trPr>
        <w:tc>
          <w:tcPr>
            <w:tcW w:w="1395" w:type="dxa"/>
          </w:tcPr>
          <w:p w14:paraId="6512D3F1" w14:textId="04722DD4" w:rsidR="00B6308C" w:rsidRPr="00BD646D" w:rsidRDefault="00336C5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224" w:type="dxa"/>
          </w:tcPr>
          <w:p w14:paraId="1E59AF1A" w14:textId="26CFFC23" w:rsidR="00B6308C" w:rsidRPr="00BD646D" w:rsidRDefault="00336C5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Legalidade e proteção de dados</w:t>
            </w:r>
          </w:p>
        </w:tc>
        <w:tc>
          <w:tcPr>
            <w:tcW w:w="5682" w:type="dxa"/>
          </w:tcPr>
          <w:p w14:paraId="719F3728" w14:textId="2A433970" w:rsidR="00B6308C" w:rsidRPr="00BD646D" w:rsidRDefault="00336C5E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BD646D">
              <w:rPr>
                <w:rFonts w:ascii="Arial" w:hAnsi="Arial" w:cs="Arial"/>
                <w:color w:val="000000"/>
                <w:sz w:val="28"/>
                <w:szCs w:val="28"/>
              </w:rPr>
              <w:t>Garantir que a plataforma esteja de acordo com a LGPD (</w:t>
            </w:r>
            <w:r w:rsidR="005E1BA4" w:rsidRPr="00BD646D">
              <w:rPr>
                <w:rFonts w:ascii="Arial" w:hAnsi="Arial" w:cs="Arial"/>
                <w:color w:val="000000"/>
                <w:sz w:val="28"/>
                <w:szCs w:val="28"/>
              </w:rPr>
              <w:t>Lei Geral de Proteção de Dados), protegendo assim os direitos fundamentais de liberdade, privacidade e o livre desenvolvimento da personalidade da pessoa natural.</w:t>
            </w:r>
          </w:p>
        </w:tc>
      </w:tr>
      <w:tr w:rsidR="003C4FBD" w:rsidRPr="00BD646D" w14:paraId="4E87C378" w14:textId="77777777" w:rsidTr="009155A1">
        <w:trPr>
          <w:trHeight w:val="50"/>
        </w:trPr>
        <w:tc>
          <w:tcPr>
            <w:tcW w:w="1395" w:type="dxa"/>
          </w:tcPr>
          <w:p w14:paraId="06257D85" w14:textId="2EF86590" w:rsidR="003C4FBD" w:rsidRPr="00BD646D" w:rsidRDefault="000C061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224" w:type="dxa"/>
          </w:tcPr>
          <w:p w14:paraId="674D185A" w14:textId="64C80FB2" w:rsidR="003C4FBD" w:rsidRPr="00BD646D" w:rsidRDefault="000C061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D646D">
              <w:rPr>
                <w:rFonts w:ascii="Arial" w:hAnsi="Arial" w:cs="Arial"/>
                <w:sz w:val="28"/>
                <w:szCs w:val="28"/>
              </w:rPr>
              <w:t>Usuários não cadastrados</w:t>
            </w:r>
          </w:p>
        </w:tc>
        <w:tc>
          <w:tcPr>
            <w:tcW w:w="5682" w:type="dxa"/>
          </w:tcPr>
          <w:p w14:paraId="13AC2803" w14:textId="7C1A346B" w:rsidR="003C4FBD" w:rsidRPr="00BD646D" w:rsidRDefault="000C0617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BD646D">
              <w:rPr>
                <w:rFonts w:ascii="Arial" w:hAnsi="Arial" w:cs="Arial"/>
                <w:color w:val="000000"/>
                <w:sz w:val="28"/>
                <w:szCs w:val="28"/>
              </w:rPr>
              <w:t>Garantir que os usuários ainda não cadastrados na plataforma tenham acesso a algumas funcionalidades básicas como a home da plataforma, pesquisar os usuários e seus respectivos históricos de troca.</w:t>
            </w:r>
          </w:p>
        </w:tc>
      </w:tr>
      <w:tr w:rsidR="003C4FBD" w:rsidRPr="00BD646D" w14:paraId="21A35524" w14:textId="77777777" w:rsidTr="009155A1">
        <w:trPr>
          <w:trHeight w:val="50"/>
        </w:trPr>
        <w:tc>
          <w:tcPr>
            <w:tcW w:w="1395" w:type="dxa"/>
          </w:tcPr>
          <w:p w14:paraId="3E01F7C6" w14:textId="77777777" w:rsidR="003C4FBD" w:rsidRPr="00BD646D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224" w:type="dxa"/>
          </w:tcPr>
          <w:p w14:paraId="6C8B3F0B" w14:textId="2D4002DF" w:rsidR="003C4FBD" w:rsidRPr="00BD646D" w:rsidRDefault="00BD646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>Escalabilidade</w:t>
            </w:r>
          </w:p>
        </w:tc>
        <w:tc>
          <w:tcPr>
            <w:tcW w:w="5682" w:type="dxa"/>
          </w:tcPr>
          <w:p w14:paraId="34FE7A37" w14:textId="50575653" w:rsidR="003C4FBD" w:rsidRPr="00BD646D" w:rsidRDefault="00BD646D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>A aplicação deve suportar o</w:t>
            </w: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aumento de usuários sem que isso afete o desempenho</w:t>
            </w: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dela.</w:t>
            </w: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D646D" w:rsidRPr="00BD646D" w14:paraId="1346C65F" w14:textId="77777777" w:rsidTr="009155A1">
        <w:trPr>
          <w:trHeight w:val="50"/>
        </w:trPr>
        <w:tc>
          <w:tcPr>
            <w:tcW w:w="1395" w:type="dxa"/>
          </w:tcPr>
          <w:p w14:paraId="68B5F725" w14:textId="77777777" w:rsidR="00BD646D" w:rsidRPr="00BD646D" w:rsidRDefault="00BD646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224" w:type="dxa"/>
          </w:tcPr>
          <w:p w14:paraId="27D73171" w14:textId="26E0C855" w:rsidR="00BD646D" w:rsidRPr="00BD646D" w:rsidRDefault="00BD646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>Disponibilidade</w:t>
            </w:r>
          </w:p>
        </w:tc>
        <w:tc>
          <w:tcPr>
            <w:tcW w:w="5682" w:type="dxa"/>
          </w:tcPr>
          <w:p w14:paraId="05907E37" w14:textId="315F3F81" w:rsidR="00BD646D" w:rsidRPr="00BD646D" w:rsidRDefault="00BD646D" w:rsidP="00BD646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>A aplicação deve estar</w:t>
            </w:r>
            <w:r w:rsidRPr="00BD646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disponível (24x7)</w:t>
            </w:r>
          </w:p>
        </w:tc>
      </w:tr>
    </w:tbl>
    <w:p w14:paraId="3561E543" w14:textId="790E8032" w:rsidR="004C0200" w:rsidRPr="00BD646D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BD646D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4B13" w14:textId="77777777" w:rsidR="00773169" w:rsidRDefault="00773169">
      <w:r>
        <w:separator/>
      </w:r>
    </w:p>
  </w:endnote>
  <w:endnote w:type="continuationSeparator" w:id="0">
    <w:p w14:paraId="6C6FCF5C" w14:textId="77777777" w:rsidR="00773169" w:rsidRDefault="0077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B1B1" w14:textId="77777777" w:rsidR="00773169" w:rsidRDefault="00773169">
      <w:r>
        <w:separator/>
      </w:r>
    </w:p>
  </w:footnote>
  <w:footnote w:type="continuationSeparator" w:id="0">
    <w:p w14:paraId="22F9712D" w14:textId="77777777" w:rsidR="00773169" w:rsidRDefault="0077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19745">
    <w:abstractNumId w:val="4"/>
  </w:num>
  <w:num w:numId="2" w16cid:durableId="1666781048">
    <w:abstractNumId w:val="1"/>
  </w:num>
  <w:num w:numId="3" w16cid:durableId="1652177605">
    <w:abstractNumId w:val="2"/>
  </w:num>
  <w:num w:numId="4" w16cid:durableId="539053755">
    <w:abstractNumId w:val="0"/>
  </w:num>
  <w:num w:numId="5" w16cid:durableId="238442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2801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0617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36C5E"/>
    <w:rsid w:val="00353D64"/>
    <w:rsid w:val="003651C0"/>
    <w:rsid w:val="003670F8"/>
    <w:rsid w:val="003C4FBD"/>
    <w:rsid w:val="003D586E"/>
    <w:rsid w:val="003E1359"/>
    <w:rsid w:val="003F36E1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20EF7"/>
    <w:rsid w:val="00536042"/>
    <w:rsid w:val="0055144E"/>
    <w:rsid w:val="00590809"/>
    <w:rsid w:val="00597406"/>
    <w:rsid w:val="005A1608"/>
    <w:rsid w:val="005A27F2"/>
    <w:rsid w:val="005B4DE0"/>
    <w:rsid w:val="005B6640"/>
    <w:rsid w:val="005C32BB"/>
    <w:rsid w:val="005E1BA4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045A"/>
    <w:rsid w:val="006D3FFC"/>
    <w:rsid w:val="006D6906"/>
    <w:rsid w:val="006E77DC"/>
    <w:rsid w:val="007116DA"/>
    <w:rsid w:val="00755FC9"/>
    <w:rsid w:val="00773169"/>
    <w:rsid w:val="007862DB"/>
    <w:rsid w:val="007A741B"/>
    <w:rsid w:val="007D27ED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155A1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87558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173E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646D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1790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1</cp:revision>
  <cp:lastPrinted>2004-02-18T23:29:00Z</cp:lastPrinted>
  <dcterms:created xsi:type="dcterms:W3CDTF">2021-07-29T21:52:00Z</dcterms:created>
  <dcterms:modified xsi:type="dcterms:W3CDTF">2023-10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